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1F" w:rsidRDefault="00454CB1" w:rsidP="00454CB1">
      <w:pPr>
        <w:spacing w:after="240"/>
        <w:rPr>
          <w:color w:val="FFFFFF" w:themeColor="background1"/>
          <w:sz w:val="28"/>
          <w:szCs w:val="28"/>
          <w:lang w:val="en-US"/>
        </w:rPr>
      </w:pPr>
      <w:bookmarkStart w:id="0" w:name="_GoBack"/>
      <w:bookmarkEnd w:id="0"/>
      <w:r>
        <w:rPr>
          <w:noProof/>
          <w:color w:val="FFFFFF" w:themeColor="background1"/>
          <w:sz w:val="28"/>
          <w:szCs w:val="28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0306050" cy="7134225"/>
            <wp:effectExtent l="19050" t="0" r="0" b="0"/>
            <wp:wrapNone/>
            <wp:docPr id="2" name="1 Imagen" descr="Villamayor-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mayor-37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060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Default="00677C60" w:rsidP="000C451F">
      <w:pPr>
        <w:spacing w:after="240"/>
        <w:jc w:val="right"/>
        <w:rPr>
          <w:color w:val="FFFFFF" w:themeColor="background1"/>
          <w:sz w:val="28"/>
          <w:szCs w:val="28"/>
          <w:lang w:val="en-US"/>
        </w:rPr>
      </w:pPr>
    </w:p>
    <w:p w:rsidR="00677C60" w:rsidRPr="008C693D" w:rsidRDefault="00677C60" w:rsidP="008C693D">
      <w:pPr>
        <w:spacing w:after="240"/>
        <w:rPr>
          <w:color w:val="FFFFFF" w:themeColor="background1"/>
          <w:sz w:val="28"/>
          <w:szCs w:val="28"/>
        </w:rPr>
      </w:pPr>
    </w:p>
    <w:p w:rsidR="00677C60" w:rsidRPr="008C693D" w:rsidRDefault="00677C60" w:rsidP="000C451F">
      <w:pPr>
        <w:spacing w:after="240"/>
        <w:jc w:val="right"/>
        <w:rPr>
          <w:color w:val="FFFFFF" w:themeColor="background1"/>
          <w:sz w:val="28"/>
          <w:szCs w:val="28"/>
        </w:rPr>
      </w:pPr>
    </w:p>
    <w:p w:rsidR="00677C60" w:rsidRPr="008C693D" w:rsidRDefault="00677C60" w:rsidP="000C451F">
      <w:pPr>
        <w:spacing w:after="240"/>
        <w:jc w:val="right"/>
        <w:rPr>
          <w:color w:val="FFFFFF" w:themeColor="background1"/>
          <w:sz w:val="28"/>
          <w:szCs w:val="28"/>
        </w:rPr>
      </w:pPr>
    </w:p>
    <w:p w:rsidR="00677C60" w:rsidRPr="008C693D" w:rsidRDefault="00677C60" w:rsidP="000C451F">
      <w:pPr>
        <w:spacing w:after="240"/>
        <w:jc w:val="right"/>
        <w:rPr>
          <w:color w:val="FFFFFF" w:themeColor="background1"/>
          <w:sz w:val="28"/>
          <w:szCs w:val="28"/>
        </w:rPr>
      </w:pPr>
    </w:p>
    <w:p w:rsidR="00677C60" w:rsidRPr="008C693D" w:rsidRDefault="00677C60" w:rsidP="000C451F">
      <w:pPr>
        <w:spacing w:after="240"/>
        <w:jc w:val="right"/>
        <w:rPr>
          <w:color w:val="FFFFFF" w:themeColor="background1"/>
          <w:sz w:val="28"/>
          <w:szCs w:val="28"/>
        </w:rPr>
      </w:pPr>
    </w:p>
    <w:p w:rsidR="00677C60" w:rsidRPr="008C693D" w:rsidRDefault="00677C60" w:rsidP="000C451F">
      <w:pPr>
        <w:spacing w:after="240"/>
        <w:jc w:val="right"/>
        <w:rPr>
          <w:color w:val="FFFFFF" w:themeColor="background1"/>
          <w:sz w:val="28"/>
          <w:szCs w:val="28"/>
        </w:rPr>
      </w:pPr>
    </w:p>
    <w:p w:rsidR="00677C60" w:rsidRPr="008C693D" w:rsidRDefault="00677C60" w:rsidP="000C451F">
      <w:pPr>
        <w:spacing w:after="240"/>
        <w:jc w:val="right"/>
        <w:rPr>
          <w:color w:val="FFFFFF" w:themeColor="background1"/>
          <w:sz w:val="28"/>
          <w:szCs w:val="28"/>
        </w:rPr>
      </w:pPr>
    </w:p>
    <w:p w:rsidR="00677C60" w:rsidRPr="008C693D" w:rsidRDefault="00677C60" w:rsidP="000C451F">
      <w:pPr>
        <w:spacing w:after="240"/>
        <w:jc w:val="right"/>
        <w:rPr>
          <w:color w:val="FFFFFF" w:themeColor="background1"/>
          <w:sz w:val="28"/>
          <w:szCs w:val="28"/>
        </w:rPr>
      </w:pPr>
    </w:p>
    <w:p w:rsidR="00677C60" w:rsidRPr="008C693D" w:rsidRDefault="00677C60" w:rsidP="000C451F">
      <w:pPr>
        <w:spacing w:after="240"/>
        <w:jc w:val="right"/>
        <w:rPr>
          <w:color w:val="FFFFFF" w:themeColor="background1"/>
          <w:sz w:val="28"/>
          <w:szCs w:val="28"/>
        </w:rPr>
      </w:pPr>
    </w:p>
    <w:p w:rsidR="00172CF1" w:rsidRPr="008C693D" w:rsidRDefault="00172CF1" w:rsidP="00172CF1"/>
    <w:p w:rsidR="00172CF1" w:rsidRPr="008C693D" w:rsidRDefault="00172CF1" w:rsidP="00172CF1"/>
    <w:p w:rsidR="00172CF1" w:rsidRPr="008C693D" w:rsidRDefault="00172CF1" w:rsidP="00172CF1"/>
    <w:p w:rsidR="00172CF1" w:rsidRPr="008C693D" w:rsidRDefault="00172CF1" w:rsidP="00172CF1"/>
    <w:p w:rsidR="00172CF1" w:rsidRPr="008C693D" w:rsidRDefault="00172CF1" w:rsidP="00172CF1"/>
    <w:p w:rsidR="00172CF1" w:rsidRPr="008C693D" w:rsidRDefault="00172CF1" w:rsidP="00172CF1"/>
    <w:p w:rsidR="00172CF1" w:rsidRPr="008C693D" w:rsidRDefault="00172CF1" w:rsidP="00172CF1"/>
    <w:p w:rsidR="00172CF1" w:rsidRPr="008C693D" w:rsidRDefault="00172CF1" w:rsidP="00172CF1"/>
    <w:p w:rsidR="00172CF1" w:rsidRPr="008C693D" w:rsidRDefault="00172CF1" w:rsidP="00172CF1"/>
    <w:p w:rsidR="00172CF1" w:rsidRPr="008C693D" w:rsidRDefault="00172CF1" w:rsidP="00172CF1"/>
    <w:p w:rsidR="00172CF1" w:rsidRPr="008C693D" w:rsidRDefault="00172CF1" w:rsidP="00172CF1"/>
    <w:p w:rsidR="00EA5DA9" w:rsidRDefault="00EA5DA9" w:rsidP="00EA5DA9">
      <w:pPr>
        <w:jc w:val="center"/>
      </w:pPr>
      <w:r>
        <w:t xml:space="preserve">             </w:t>
      </w:r>
      <w:r w:rsidR="000F5C37">
        <w:t xml:space="preserve">              </w:t>
      </w:r>
      <w:r>
        <w:t xml:space="preserve">  </w:t>
      </w:r>
    </w:p>
    <w:p w:rsidR="00DE281F" w:rsidRDefault="00EA5DA9" w:rsidP="00EA5DA9">
      <w:pPr>
        <w:rPr>
          <w:noProof/>
          <w:lang w:eastAsia="es-ES"/>
        </w:rPr>
      </w:pPr>
      <w:r>
        <w:rPr>
          <w:noProof/>
          <w:lang w:eastAsia="es-ES"/>
        </w:rPr>
        <w:t xml:space="preserve">  </w:t>
      </w:r>
    </w:p>
    <w:p w:rsidR="00DE281F" w:rsidRDefault="00BF2C1A" w:rsidP="00EA5DA9">
      <w:pPr>
        <w:rPr>
          <w:rFonts w:ascii="Georgia" w:hAnsi="Georgia"/>
          <w:noProof/>
          <w:sz w:val="52"/>
          <w:szCs w:val="52"/>
          <w:lang w:eastAsia="es-ES"/>
        </w:rPr>
      </w:pPr>
      <w:r>
        <w:rPr>
          <w:rFonts w:ascii="Georgia" w:hAnsi="Georgia"/>
          <w:noProof/>
          <w:sz w:val="52"/>
          <w:szCs w:val="52"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3834</wp:posOffset>
            </wp:positionH>
            <wp:positionV relativeFrom="paragraph">
              <wp:posOffset>-123190</wp:posOffset>
            </wp:positionV>
            <wp:extent cx="10572750" cy="7429500"/>
            <wp:effectExtent l="19050" t="0" r="0" b="0"/>
            <wp:wrapNone/>
            <wp:docPr id="19" name="18 Imagen" descr="Baldosa-Cuarcita-amarilla-imatge-principal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osa-Cuarcita-amarilla-imatge-principal_zoo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FA2">
        <w:rPr>
          <w:rFonts w:ascii="Georgia" w:hAnsi="Georgia"/>
          <w:noProof/>
          <w:sz w:val="52"/>
          <w:szCs w:val="52"/>
          <w:lang w:eastAsia="es-ES"/>
        </w:rPr>
        <w:t xml:space="preserve">                    </w:t>
      </w:r>
      <w:r w:rsidR="003B128E">
        <w:rPr>
          <w:rFonts w:ascii="Georgia" w:hAnsi="Georgia"/>
          <w:noProof/>
          <w:sz w:val="52"/>
          <w:szCs w:val="52"/>
          <w:lang w:eastAsia="es-ES"/>
        </w:rPr>
        <w:t>ORGANIZA:</w:t>
      </w:r>
    </w:p>
    <w:p w:rsidR="003B128E" w:rsidRDefault="00FD5FA2" w:rsidP="00EA5DA9">
      <w:pPr>
        <w:rPr>
          <w:rFonts w:ascii="Georgia" w:hAnsi="Georgia"/>
          <w:noProof/>
          <w:sz w:val="52"/>
          <w:szCs w:val="52"/>
          <w:lang w:eastAsia="es-ES"/>
        </w:rPr>
      </w:pPr>
      <w:r>
        <w:rPr>
          <w:rFonts w:ascii="Georgia" w:hAnsi="Georgia"/>
          <w:noProof/>
          <w:sz w:val="52"/>
          <w:szCs w:val="52"/>
          <w:lang w:eastAsia="es-ES"/>
        </w:rPr>
        <w:t xml:space="preserve">                 </w:t>
      </w:r>
      <w:r w:rsidR="003B128E">
        <w:rPr>
          <w:rFonts w:ascii="Georgia" w:hAnsi="Georgia"/>
          <w:noProof/>
          <w:sz w:val="52"/>
          <w:szCs w:val="52"/>
          <w:lang w:eastAsia="es-ES"/>
        </w:rPr>
        <w:drawing>
          <wp:inline distT="0" distB="0" distL="0" distR="0">
            <wp:extent cx="2200275" cy="1400791"/>
            <wp:effectExtent l="19050" t="0" r="9525" b="0"/>
            <wp:docPr id="4" name="3 Imagen" descr="ayto.-villamayor-logo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to.-villamayor-logo-20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993" cy="14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20" w:rsidRDefault="00FD5FA2" w:rsidP="00EA5DA9">
      <w:pPr>
        <w:rPr>
          <w:rFonts w:ascii="Georgia" w:hAnsi="Georgia"/>
          <w:noProof/>
          <w:sz w:val="52"/>
          <w:szCs w:val="52"/>
          <w:lang w:eastAsia="es-ES"/>
        </w:rPr>
      </w:pPr>
      <w:r>
        <w:rPr>
          <w:rFonts w:ascii="Georgia" w:hAnsi="Georgia"/>
          <w:noProof/>
          <w:sz w:val="52"/>
          <w:szCs w:val="52"/>
          <w:lang w:eastAsia="es-ES"/>
        </w:rPr>
        <w:t xml:space="preserve">               </w:t>
      </w:r>
      <w:r w:rsidR="00297520">
        <w:rPr>
          <w:rFonts w:ascii="Georgia" w:hAnsi="Georgia"/>
          <w:noProof/>
          <w:sz w:val="52"/>
          <w:szCs w:val="52"/>
          <w:lang w:eastAsia="es-ES"/>
        </w:rPr>
        <w:t xml:space="preserve">   </w:t>
      </w:r>
    </w:p>
    <w:p w:rsidR="003B128E" w:rsidRDefault="00297520" w:rsidP="00EA5DA9">
      <w:pPr>
        <w:rPr>
          <w:rFonts w:ascii="Georgia" w:hAnsi="Georgia"/>
          <w:noProof/>
          <w:sz w:val="52"/>
          <w:szCs w:val="52"/>
          <w:lang w:eastAsia="es-ES"/>
        </w:rPr>
      </w:pPr>
      <w:r>
        <w:rPr>
          <w:rFonts w:ascii="Georgia" w:hAnsi="Georgia"/>
          <w:noProof/>
          <w:sz w:val="52"/>
          <w:szCs w:val="52"/>
          <w:lang w:eastAsia="es-ES"/>
        </w:rPr>
        <w:t xml:space="preserve">                 </w:t>
      </w:r>
      <w:r w:rsidR="003B128E">
        <w:rPr>
          <w:rFonts w:ascii="Georgia" w:hAnsi="Georgia"/>
          <w:noProof/>
          <w:sz w:val="52"/>
          <w:szCs w:val="52"/>
          <w:lang w:eastAsia="es-ES"/>
        </w:rPr>
        <w:t>COLABORAN:</w:t>
      </w:r>
    </w:p>
    <w:p w:rsidR="00FD5FA2" w:rsidRDefault="00E750CD" w:rsidP="00EA5DA9">
      <w:pPr>
        <w:rPr>
          <w:rFonts w:ascii="Georgia" w:hAnsi="Georgia"/>
          <w:noProof/>
          <w:sz w:val="52"/>
          <w:szCs w:val="52"/>
          <w:lang w:eastAsia="es-ES"/>
        </w:rPr>
      </w:pPr>
      <w:r>
        <w:rPr>
          <w:rFonts w:ascii="Georgia" w:hAnsi="Georgia"/>
          <w:noProof/>
          <w:sz w:val="52"/>
          <w:szCs w:val="52"/>
          <w:lang w:eastAsia="es-ES"/>
        </w:rPr>
        <w:t xml:space="preserve"> </w:t>
      </w:r>
      <w:r w:rsidRPr="00E750CD">
        <w:rPr>
          <w:rFonts w:ascii="Georgia" w:hAnsi="Georgia"/>
          <w:noProof/>
          <w:sz w:val="52"/>
          <w:szCs w:val="52"/>
          <w:lang w:eastAsia="es-ES"/>
        </w:rPr>
        <w:drawing>
          <wp:inline distT="0" distB="0" distL="0" distR="0">
            <wp:extent cx="1562100" cy="1562100"/>
            <wp:effectExtent l="19050" t="0" r="0" b="0"/>
            <wp:docPr id="25" name="22 Imagen" descr="Zw_EI2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_EI2G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5E">
        <w:rPr>
          <w:rFonts w:ascii="Georgia" w:hAnsi="Georgia"/>
          <w:noProof/>
          <w:sz w:val="52"/>
          <w:szCs w:val="52"/>
          <w:lang w:eastAsia="es-ES"/>
        </w:rPr>
        <w:t xml:space="preserve">  </w:t>
      </w:r>
      <w:r>
        <w:rPr>
          <w:rFonts w:ascii="Georgia" w:hAnsi="Georgia"/>
          <w:noProof/>
          <w:sz w:val="52"/>
          <w:szCs w:val="52"/>
          <w:lang w:eastAsia="es-ES"/>
        </w:rPr>
        <w:t xml:space="preserve">     </w:t>
      </w:r>
      <w:r w:rsidRPr="00E750CD">
        <w:rPr>
          <w:rFonts w:ascii="Georgia" w:hAnsi="Georgia"/>
          <w:noProof/>
          <w:sz w:val="52"/>
          <w:szCs w:val="52"/>
          <w:lang w:eastAsia="es-ES"/>
        </w:rPr>
        <w:drawing>
          <wp:inline distT="0" distB="0" distL="0" distR="0">
            <wp:extent cx="2495550" cy="1662230"/>
            <wp:effectExtent l="19050" t="0" r="0" b="0"/>
            <wp:docPr id="28" name="Imagen 2" descr="foto banda santa clara f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to banda santa clara fr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84" cy="166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85E">
        <w:rPr>
          <w:rFonts w:ascii="Georgia" w:hAnsi="Georgia"/>
          <w:noProof/>
          <w:sz w:val="52"/>
          <w:szCs w:val="52"/>
          <w:lang w:eastAsia="es-ES"/>
        </w:rPr>
        <w:t xml:space="preserve">                   </w:t>
      </w:r>
    </w:p>
    <w:p w:rsidR="00FD5FA2" w:rsidRDefault="00FD5FA2" w:rsidP="00EA5DA9">
      <w:pPr>
        <w:rPr>
          <w:rFonts w:ascii="Georgia" w:hAnsi="Georgia"/>
          <w:noProof/>
          <w:sz w:val="52"/>
          <w:szCs w:val="52"/>
          <w:lang w:eastAsia="es-ES"/>
        </w:rPr>
      </w:pPr>
      <w:r>
        <w:rPr>
          <w:rFonts w:ascii="Georgia" w:hAnsi="Georgia"/>
          <w:noProof/>
          <w:sz w:val="52"/>
          <w:szCs w:val="52"/>
          <w:lang w:eastAsia="es-ES"/>
        </w:rPr>
        <w:t xml:space="preserve"> </w:t>
      </w:r>
    </w:p>
    <w:p w:rsidR="00FD5FA2" w:rsidRPr="003B128E" w:rsidRDefault="00FD5FA2" w:rsidP="00EA5DA9">
      <w:pPr>
        <w:rPr>
          <w:rFonts w:ascii="Georgia" w:hAnsi="Georgia"/>
          <w:noProof/>
          <w:sz w:val="52"/>
          <w:szCs w:val="52"/>
          <w:lang w:eastAsia="es-ES"/>
        </w:rPr>
      </w:pPr>
      <w:r>
        <w:rPr>
          <w:rFonts w:ascii="Georgia" w:hAnsi="Georgia"/>
          <w:noProof/>
          <w:sz w:val="52"/>
          <w:szCs w:val="52"/>
          <w:lang w:eastAsia="es-ES"/>
        </w:rPr>
        <w:t xml:space="preserve"> </w:t>
      </w:r>
      <w:r>
        <w:rPr>
          <w:rFonts w:ascii="Georgia" w:hAnsi="Georgia"/>
          <w:noProof/>
          <w:sz w:val="52"/>
          <w:szCs w:val="52"/>
          <w:lang w:eastAsia="es-ES"/>
        </w:rPr>
        <w:drawing>
          <wp:inline distT="0" distB="0" distL="0" distR="0">
            <wp:extent cx="1571625" cy="1571625"/>
            <wp:effectExtent l="19050" t="0" r="9525" b="0"/>
            <wp:docPr id="11" name="10 Imagen" descr="148957_3638694322812_1633653038_n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957_3638694322812_1633653038_n - copi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52"/>
          <w:szCs w:val="52"/>
          <w:lang w:eastAsia="es-ES"/>
        </w:rPr>
        <w:t xml:space="preserve">       </w:t>
      </w:r>
      <w:r>
        <w:rPr>
          <w:rFonts w:ascii="Georgia" w:hAnsi="Georgia"/>
          <w:noProof/>
          <w:sz w:val="52"/>
          <w:szCs w:val="52"/>
          <w:lang w:eastAsia="es-ES"/>
        </w:rPr>
        <w:drawing>
          <wp:inline distT="0" distB="0" distL="0" distR="0">
            <wp:extent cx="2495550" cy="1647825"/>
            <wp:effectExtent l="19050" t="0" r="0" b="0"/>
            <wp:docPr id="14" name="13 Imagen" descr="546560_289050191183599_6565417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560_289050191183599_656541702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1A" w:rsidRPr="00454CB1" w:rsidRDefault="00643740" w:rsidP="00454CB1">
      <w:pPr>
        <w:jc w:val="center"/>
        <w:rPr>
          <w:rFonts w:ascii="Copperplate Gothic Bold" w:hAnsi="Copperplate Gothic Bold"/>
          <w:noProof/>
          <w:color w:val="FFFFFF" w:themeColor="background1"/>
          <w:sz w:val="96"/>
          <w:szCs w:val="96"/>
          <w:lang w:eastAsia="es-ES"/>
        </w:rPr>
      </w:pPr>
      <w:r>
        <w:rPr>
          <w:rFonts w:ascii="Georgia" w:hAnsi="Georgia"/>
          <w:noProof/>
          <w:sz w:val="52"/>
          <w:szCs w:val="5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1" type="#_x0000_t202" style="position:absolute;left:0;text-align:left;margin-left:8.1pt;margin-top:528.8pt;width:379.5pt;height:21.35pt;z-index:251667456;mso-width-relative:margin;mso-height-relative:margin">
            <v:textbox style="mso-next-textbox:#_x0000_s1401">
              <w:txbxContent>
                <w:p w:rsidR="00E750CD" w:rsidRPr="00E750CD" w:rsidRDefault="00E750CD" w:rsidP="00E750CD">
                  <w:pPr>
                    <w:jc w:val="center"/>
                    <w:rPr>
                      <w:rFonts w:ascii="Copperplate Gothic Bold" w:hAnsi="Copperplate Gothic Bold"/>
                      <w:i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i/>
                      <w:color w:val="262626" w:themeColor="text1" w:themeTint="D9"/>
                      <w:sz w:val="28"/>
                      <w:szCs w:val="28"/>
                    </w:rPr>
                    <w:t>La música es sinónimo de libertad</w:t>
                  </w:r>
                  <w:r w:rsidRPr="00E750CD">
                    <w:rPr>
                      <w:rFonts w:ascii="Copperplate Gothic Bold" w:hAnsi="Copperplate Gothic Bold"/>
                      <w:i/>
                      <w:color w:val="262626" w:themeColor="text1" w:themeTint="D9"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  <w:r w:rsidR="00BF2C1A">
        <w:rPr>
          <w:noProof/>
          <w:lang w:eastAsia="es-ES"/>
        </w:rPr>
        <w:drawing>
          <wp:inline distT="0" distB="0" distL="0" distR="0">
            <wp:extent cx="4991100" cy="6457950"/>
            <wp:effectExtent l="19050" t="0" r="0" b="0"/>
            <wp:docPr id="16" name="0 Imagen" descr="Cartel 16 Festival de Ban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16 Festival de Banda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330" cy="6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1D" w:rsidRPr="0032182C" w:rsidRDefault="0064681D" w:rsidP="0032182C">
      <w:pPr>
        <w:rPr>
          <w:rFonts w:ascii="Copperplate Gothic Bold" w:hAnsi="Copperplate Gothic Bold"/>
          <w:color w:val="FFFFFF" w:themeColor="background1"/>
        </w:rPr>
      </w:pPr>
    </w:p>
    <w:sectPr w:rsidR="0064681D" w:rsidRPr="0032182C" w:rsidSect="00D85BB1">
      <w:pgSz w:w="16838" w:h="11906" w:orient="landscape"/>
      <w:pgMar w:top="284" w:right="567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384B"/>
    <w:rsid w:val="00012F13"/>
    <w:rsid w:val="000460BF"/>
    <w:rsid w:val="00083F3D"/>
    <w:rsid w:val="000B436E"/>
    <w:rsid w:val="000C451F"/>
    <w:rsid w:val="000C4BE8"/>
    <w:rsid w:val="000E585E"/>
    <w:rsid w:val="000F5C37"/>
    <w:rsid w:val="00124D7F"/>
    <w:rsid w:val="00172CF1"/>
    <w:rsid w:val="001B20C3"/>
    <w:rsid w:val="001B413A"/>
    <w:rsid w:val="001D463A"/>
    <w:rsid w:val="001E48E9"/>
    <w:rsid w:val="001F23F1"/>
    <w:rsid w:val="00233AC6"/>
    <w:rsid w:val="00257869"/>
    <w:rsid w:val="00265581"/>
    <w:rsid w:val="00297520"/>
    <w:rsid w:val="002A17E2"/>
    <w:rsid w:val="002C3A0A"/>
    <w:rsid w:val="002E408A"/>
    <w:rsid w:val="002F61AC"/>
    <w:rsid w:val="00300CAC"/>
    <w:rsid w:val="0032182C"/>
    <w:rsid w:val="003B128E"/>
    <w:rsid w:val="003C01DE"/>
    <w:rsid w:val="003E4B6A"/>
    <w:rsid w:val="00446F92"/>
    <w:rsid w:val="00454CB1"/>
    <w:rsid w:val="00464233"/>
    <w:rsid w:val="004F3C7A"/>
    <w:rsid w:val="00525C12"/>
    <w:rsid w:val="00577244"/>
    <w:rsid w:val="005A309D"/>
    <w:rsid w:val="005A3CE2"/>
    <w:rsid w:val="005C5061"/>
    <w:rsid w:val="005C67F8"/>
    <w:rsid w:val="005E34C3"/>
    <w:rsid w:val="005E3C20"/>
    <w:rsid w:val="006024AD"/>
    <w:rsid w:val="00642395"/>
    <w:rsid w:val="00643740"/>
    <w:rsid w:val="0064681D"/>
    <w:rsid w:val="006476AD"/>
    <w:rsid w:val="006515C6"/>
    <w:rsid w:val="00677C60"/>
    <w:rsid w:val="007365FC"/>
    <w:rsid w:val="007377AC"/>
    <w:rsid w:val="007664CF"/>
    <w:rsid w:val="0079378D"/>
    <w:rsid w:val="007A03DA"/>
    <w:rsid w:val="0080384B"/>
    <w:rsid w:val="00807D47"/>
    <w:rsid w:val="00837818"/>
    <w:rsid w:val="00877337"/>
    <w:rsid w:val="00892FEF"/>
    <w:rsid w:val="008C693D"/>
    <w:rsid w:val="008E358E"/>
    <w:rsid w:val="00920E62"/>
    <w:rsid w:val="00935A3D"/>
    <w:rsid w:val="00957C48"/>
    <w:rsid w:val="009836C0"/>
    <w:rsid w:val="009A1851"/>
    <w:rsid w:val="009C1A2D"/>
    <w:rsid w:val="009C73FB"/>
    <w:rsid w:val="009F2C8F"/>
    <w:rsid w:val="009F3B14"/>
    <w:rsid w:val="009F6C09"/>
    <w:rsid w:val="00A168EA"/>
    <w:rsid w:val="00A56768"/>
    <w:rsid w:val="00A71083"/>
    <w:rsid w:val="00A851FA"/>
    <w:rsid w:val="00AD3238"/>
    <w:rsid w:val="00B119F8"/>
    <w:rsid w:val="00B258A1"/>
    <w:rsid w:val="00B47986"/>
    <w:rsid w:val="00B628DA"/>
    <w:rsid w:val="00BE1B1B"/>
    <w:rsid w:val="00BE1F66"/>
    <w:rsid w:val="00BF2C1A"/>
    <w:rsid w:val="00C052A7"/>
    <w:rsid w:val="00C14722"/>
    <w:rsid w:val="00C3188E"/>
    <w:rsid w:val="00C45B58"/>
    <w:rsid w:val="00C53FB5"/>
    <w:rsid w:val="00CF0E19"/>
    <w:rsid w:val="00CF7919"/>
    <w:rsid w:val="00D44655"/>
    <w:rsid w:val="00D7407E"/>
    <w:rsid w:val="00D7764E"/>
    <w:rsid w:val="00D85BB1"/>
    <w:rsid w:val="00DE1481"/>
    <w:rsid w:val="00DE281F"/>
    <w:rsid w:val="00E750CD"/>
    <w:rsid w:val="00EA5DA9"/>
    <w:rsid w:val="00ED26EA"/>
    <w:rsid w:val="00F031FB"/>
    <w:rsid w:val="00F234D5"/>
    <w:rsid w:val="00F25CC5"/>
    <w:rsid w:val="00F6474C"/>
    <w:rsid w:val="00F70CAB"/>
    <w:rsid w:val="00FA1185"/>
    <w:rsid w:val="00FC2467"/>
    <w:rsid w:val="00FC6BAC"/>
    <w:rsid w:val="00FD5FA2"/>
    <w:rsid w:val="00FE1052"/>
    <w:rsid w:val="00FE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>
      <o:colormru v:ext="edit" colors="#00133a"/>
    </o:shapedefaults>
    <o:shapelayout v:ext="edit">
      <o:idmap v:ext="edit" data="1"/>
    </o:shapelayout>
  </w:shapeDefaults>
  <w:decimalSymbol w:val=","/>
  <w:listSeparator w:val=";"/>
  <w15:docId w15:val="{0DD63FE6-33AB-4684-9511-F6744676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C"/>
  </w:style>
  <w:style w:type="paragraph" w:styleId="Ttulo1">
    <w:name w:val="heading 1"/>
    <w:basedOn w:val="Normal"/>
    <w:next w:val="Normal"/>
    <w:link w:val="Ttulo1Car"/>
    <w:uiPriority w:val="9"/>
    <w:qFormat/>
    <w:rsid w:val="00124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E4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E4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E4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1F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24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083F3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83F3D"/>
  </w:style>
  <w:style w:type="paragraph" w:styleId="HTMLconformatoprevio">
    <w:name w:val="HTML Preformatted"/>
    <w:basedOn w:val="Normal"/>
    <w:link w:val="HTMLconformatoprevioCar"/>
    <w:uiPriority w:val="99"/>
    <w:unhideWhenUsed/>
    <w:rsid w:val="00265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558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F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2935-6210-4991-AF37-C495263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12</cp:lastModifiedBy>
  <cp:revision>2</cp:revision>
  <cp:lastPrinted>2016-02-22T12:05:00Z</cp:lastPrinted>
  <dcterms:created xsi:type="dcterms:W3CDTF">2016-04-27T06:20:00Z</dcterms:created>
  <dcterms:modified xsi:type="dcterms:W3CDTF">2016-04-27T06:20:00Z</dcterms:modified>
</cp:coreProperties>
</file>